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E" w:rsidRDefault="00FE69C2" w:rsidP="00ED3F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DO DIA </w:t>
      </w:r>
      <w:r w:rsidR="00D0119D">
        <w:rPr>
          <w:b/>
          <w:sz w:val="28"/>
          <w:szCs w:val="28"/>
          <w:u w:val="single"/>
        </w:rPr>
        <w:t>0</w:t>
      </w:r>
      <w:r w:rsidR="00891537">
        <w:rPr>
          <w:b/>
          <w:sz w:val="28"/>
          <w:szCs w:val="28"/>
          <w:u w:val="single"/>
        </w:rPr>
        <w:t>6</w:t>
      </w:r>
      <w:r w:rsidR="00ED3FEE" w:rsidRPr="00F644FE">
        <w:rPr>
          <w:b/>
          <w:sz w:val="28"/>
          <w:szCs w:val="28"/>
          <w:u w:val="single"/>
        </w:rPr>
        <w:t xml:space="preserve"> DE</w:t>
      </w:r>
      <w:r w:rsidR="0038573C">
        <w:rPr>
          <w:b/>
          <w:sz w:val="28"/>
          <w:szCs w:val="28"/>
          <w:u w:val="single"/>
        </w:rPr>
        <w:t xml:space="preserve"> </w:t>
      </w:r>
      <w:r w:rsidR="00D0119D">
        <w:rPr>
          <w:b/>
          <w:sz w:val="28"/>
          <w:szCs w:val="28"/>
          <w:u w:val="single"/>
        </w:rPr>
        <w:t>NOVEMBR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ED3FEE" w:rsidRPr="00F644FE">
        <w:rPr>
          <w:b/>
          <w:sz w:val="28"/>
          <w:szCs w:val="28"/>
          <w:u w:val="single"/>
        </w:rPr>
        <w:t>DE 201</w:t>
      </w:r>
      <w:r w:rsidR="00ED3539">
        <w:rPr>
          <w:b/>
          <w:sz w:val="28"/>
          <w:szCs w:val="28"/>
          <w:u w:val="single"/>
        </w:rPr>
        <w:t>9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Default="00B93FCC" w:rsidP="00ED3FEE">
      <w:pPr>
        <w:jc w:val="center"/>
        <w:rPr>
          <w:b/>
          <w:sz w:val="28"/>
          <w:szCs w:val="28"/>
          <w:u w:val="single"/>
        </w:rPr>
      </w:pPr>
    </w:p>
    <w:p w:rsidR="00B93FCC" w:rsidRPr="00EC1DF3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 xml:space="preserve">ABERTURA: </w:t>
      </w:r>
    </w:p>
    <w:p w:rsidR="00ED3FEE" w:rsidRPr="00EC1DF3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>CORRESPONDÊNCIAS:</w:t>
      </w:r>
    </w:p>
    <w:p w:rsidR="00891537" w:rsidRPr="00EC1DF3" w:rsidRDefault="00891537" w:rsidP="00ED3FEE">
      <w:pPr>
        <w:rPr>
          <w:sz w:val="20"/>
          <w:szCs w:val="20"/>
        </w:rPr>
      </w:pPr>
      <w:r w:rsidRPr="00EC1DF3">
        <w:rPr>
          <w:sz w:val="20"/>
          <w:szCs w:val="20"/>
        </w:rPr>
        <w:t xml:space="preserve">OFÍCIO </w:t>
      </w:r>
      <w:r w:rsidR="00D0119D">
        <w:rPr>
          <w:sz w:val="20"/>
          <w:szCs w:val="20"/>
        </w:rPr>
        <w:t>072/SMEC/2019</w:t>
      </w:r>
    </w:p>
    <w:p w:rsidR="00914B5F" w:rsidRPr="00EC1DF3" w:rsidRDefault="00267704" w:rsidP="00ED3FEE">
      <w:pPr>
        <w:rPr>
          <w:sz w:val="20"/>
          <w:szCs w:val="20"/>
        </w:rPr>
      </w:pPr>
      <w:r w:rsidRPr="00EC1DF3">
        <w:rPr>
          <w:sz w:val="20"/>
          <w:szCs w:val="20"/>
        </w:rPr>
        <w:t>OFÍCIO</w:t>
      </w:r>
      <w:r w:rsidR="003C3816" w:rsidRPr="00EC1DF3">
        <w:rPr>
          <w:sz w:val="20"/>
          <w:szCs w:val="20"/>
        </w:rPr>
        <w:t xml:space="preserve"> N°</w:t>
      </w:r>
      <w:r w:rsidR="00D0119D">
        <w:rPr>
          <w:sz w:val="20"/>
          <w:szCs w:val="20"/>
        </w:rPr>
        <w:t>170/2019</w:t>
      </w:r>
    </w:p>
    <w:p w:rsidR="00F95B31" w:rsidRPr="00EC1DF3" w:rsidRDefault="00ED3FEE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 xml:space="preserve">ORDEM DO DIA: </w:t>
      </w:r>
    </w:p>
    <w:p w:rsidR="00182E22" w:rsidRPr="00EC1DF3" w:rsidRDefault="00182E22" w:rsidP="00ED3FEE">
      <w:pPr>
        <w:rPr>
          <w:sz w:val="20"/>
          <w:szCs w:val="20"/>
        </w:rPr>
      </w:pPr>
      <w:r w:rsidRPr="00EC1DF3">
        <w:rPr>
          <w:sz w:val="20"/>
          <w:szCs w:val="20"/>
        </w:rPr>
        <w:t xml:space="preserve">Item 1: </w:t>
      </w:r>
      <w:r w:rsidR="00D0119D">
        <w:rPr>
          <w:sz w:val="20"/>
          <w:szCs w:val="20"/>
        </w:rPr>
        <w:t>PROJETO DE LEI N° 072</w:t>
      </w:r>
      <w:r w:rsidR="00EC1DF3" w:rsidRPr="00EC1DF3">
        <w:rPr>
          <w:sz w:val="20"/>
          <w:szCs w:val="20"/>
        </w:rPr>
        <w:t>/2019 – “</w:t>
      </w:r>
      <w:r w:rsidRPr="00EC1DF3">
        <w:rPr>
          <w:sz w:val="20"/>
          <w:szCs w:val="20"/>
        </w:rPr>
        <w:t xml:space="preserve">DISPÕE SOBRE </w:t>
      </w:r>
      <w:r w:rsidR="00D0119D">
        <w:rPr>
          <w:sz w:val="20"/>
          <w:szCs w:val="20"/>
        </w:rPr>
        <w:t>O SISTEMA DE CONTROLE INTERNO DO MUNICÍPIO DE MONTE ALEGRE DOS CAMPOS”.</w:t>
      </w:r>
    </w:p>
    <w:p w:rsidR="006C7E5E" w:rsidRPr="00EC1DF3" w:rsidRDefault="00182E22" w:rsidP="003C3816">
      <w:pPr>
        <w:rPr>
          <w:sz w:val="20"/>
          <w:szCs w:val="20"/>
        </w:rPr>
      </w:pPr>
      <w:r w:rsidRPr="00EC1DF3">
        <w:rPr>
          <w:sz w:val="20"/>
          <w:szCs w:val="20"/>
        </w:rPr>
        <w:t>Item 2</w:t>
      </w:r>
      <w:r w:rsidR="006C7E5E" w:rsidRPr="00EC1DF3">
        <w:rPr>
          <w:sz w:val="20"/>
          <w:szCs w:val="20"/>
        </w:rPr>
        <w:t>:</w:t>
      </w:r>
      <w:r w:rsidR="005F0BF5" w:rsidRPr="00EC1DF3">
        <w:rPr>
          <w:sz w:val="20"/>
          <w:szCs w:val="20"/>
        </w:rPr>
        <w:t xml:space="preserve"> </w:t>
      </w:r>
      <w:r w:rsidR="006C7E5E" w:rsidRPr="00EC1DF3">
        <w:rPr>
          <w:sz w:val="20"/>
          <w:szCs w:val="20"/>
        </w:rPr>
        <w:t xml:space="preserve">PROJETO DE </w:t>
      </w:r>
      <w:r w:rsidR="00D0119D">
        <w:rPr>
          <w:sz w:val="20"/>
          <w:szCs w:val="20"/>
        </w:rPr>
        <w:t>LEI N° 077</w:t>
      </w:r>
      <w:r w:rsidR="00914B5F" w:rsidRPr="00EC1DF3">
        <w:rPr>
          <w:sz w:val="20"/>
          <w:szCs w:val="20"/>
        </w:rPr>
        <w:t>/2019 – “</w:t>
      </w:r>
      <w:r w:rsidR="00D0119D">
        <w:rPr>
          <w:sz w:val="20"/>
          <w:szCs w:val="20"/>
        </w:rPr>
        <w:t xml:space="preserve">AUMENTA O PISO BÁSICO SALARIAL DO CARGO DE ELETRICISTA CRIADO PELO ARTIGO </w:t>
      </w:r>
      <w:proofErr w:type="gramStart"/>
      <w:r w:rsidR="00D0119D">
        <w:rPr>
          <w:sz w:val="20"/>
          <w:szCs w:val="20"/>
        </w:rPr>
        <w:t>1.°</w:t>
      </w:r>
      <w:proofErr w:type="gramEnd"/>
      <w:r w:rsidR="00D0119D">
        <w:rPr>
          <w:sz w:val="20"/>
          <w:szCs w:val="20"/>
        </w:rPr>
        <w:t xml:space="preserve"> DA LEI MUNICIPAL N.°813/2014</w:t>
      </w:r>
      <w:r w:rsidR="00987BA8" w:rsidRPr="00EC1DF3">
        <w:rPr>
          <w:sz w:val="20"/>
          <w:szCs w:val="20"/>
        </w:rPr>
        <w:t>”.</w:t>
      </w:r>
    </w:p>
    <w:p w:rsidR="00D0119D" w:rsidRDefault="00D0119D" w:rsidP="00ED3FEE">
      <w:pPr>
        <w:rPr>
          <w:sz w:val="20"/>
          <w:szCs w:val="20"/>
        </w:rPr>
      </w:pPr>
    </w:p>
    <w:p w:rsidR="00D0119D" w:rsidRDefault="00D0119D" w:rsidP="00ED3FEE">
      <w:pPr>
        <w:rPr>
          <w:sz w:val="20"/>
          <w:szCs w:val="20"/>
        </w:rPr>
      </w:pPr>
    </w:p>
    <w:p w:rsidR="00D0119D" w:rsidRDefault="00D0119D" w:rsidP="00ED3FEE">
      <w:pPr>
        <w:rPr>
          <w:sz w:val="20"/>
          <w:szCs w:val="20"/>
        </w:rPr>
      </w:pPr>
    </w:p>
    <w:p w:rsidR="00D0119D" w:rsidRDefault="00D0119D" w:rsidP="00ED3FEE">
      <w:pPr>
        <w:rPr>
          <w:sz w:val="20"/>
          <w:szCs w:val="20"/>
        </w:rPr>
      </w:pPr>
    </w:p>
    <w:p w:rsidR="00ED3FEE" w:rsidRPr="00EC1DF3" w:rsidRDefault="00182E22" w:rsidP="00ED3FEE">
      <w:pPr>
        <w:rPr>
          <w:b/>
          <w:sz w:val="20"/>
          <w:szCs w:val="20"/>
        </w:rPr>
      </w:pPr>
      <w:r w:rsidRPr="00EC1DF3">
        <w:rPr>
          <w:b/>
          <w:sz w:val="20"/>
          <w:szCs w:val="20"/>
        </w:rPr>
        <w:t>VEREA</w:t>
      </w:r>
      <w:r w:rsidR="00ED3FEE" w:rsidRPr="00EC1DF3">
        <w:rPr>
          <w:b/>
          <w:sz w:val="20"/>
          <w:szCs w:val="20"/>
        </w:rPr>
        <w:t xml:space="preserve">DORES INSCRITOS: </w:t>
      </w:r>
    </w:p>
    <w:p w:rsidR="00914B5F" w:rsidRDefault="00914B5F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Default="00D0119D" w:rsidP="00ED3FEE">
      <w:pPr>
        <w:spacing w:after="0"/>
        <w:rPr>
          <w:sz w:val="20"/>
          <w:szCs w:val="20"/>
        </w:rPr>
      </w:pPr>
    </w:p>
    <w:p w:rsidR="00D0119D" w:rsidRPr="00EC1DF3" w:rsidRDefault="00D0119D" w:rsidP="00ED3FEE">
      <w:pPr>
        <w:spacing w:after="0"/>
        <w:rPr>
          <w:sz w:val="20"/>
          <w:szCs w:val="20"/>
        </w:rPr>
      </w:pPr>
      <w:bookmarkStart w:id="0" w:name="_GoBack"/>
      <w:bookmarkEnd w:id="0"/>
    </w:p>
    <w:p w:rsidR="00B93FCC" w:rsidRDefault="00A410AC" w:rsidP="00ED3FEE">
      <w:pPr>
        <w:spacing w:after="0"/>
      </w:pPr>
      <w:r w:rsidRPr="00F644FE">
        <w:t xml:space="preserve">Próxima sessão </w:t>
      </w:r>
      <w:r w:rsidR="000631C2" w:rsidRPr="00F8358C">
        <w:rPr>
          <w:rFonts w:cs="Arial"/>
          <w:sz w:val="24"/>
          <w:szCs w:val="24"/>
        </w:rPr>
        <w:t>ordinária</w:t>
      </w:r>
      <w:r w:rsidR="00696F3C">
        <w:rPr>
          <w:rFonts w:cs="Arial"/>
          <w:sz w:val="24"/>
          <w:szCs w:val="24"/>
        </w:rPr>
        <w:t xml:space="preserve"> dia </w:t>
      </w:r>
      <w:r w:rsidR="00D0119D">
        <w:rPr>
          <w:rFonts w:cs="Arial"/>
          <w:sz w:val="24"/>
          <w:szCs w:val="24"/>
        </w:rPr>
        <w:t>20</w:t>
      </w:r>
      <w:r w:rsidR="00696F3C">
        <w:rPr>
          <w:rFonts w:cs="Arial"/>
          <w:sz w:val="24"/>
          <w:szCs w:val="24"/>
        </w:rPr>
        <w:t xml:space="preserve"> de</w:t>
      </w:r>
      <w:r w:rsidR="005224B7">
        <w:rPr>
          <w:rFonts w:cs="Arial"/>
          <w:sz w:val="24"/>
          <w:szCs w:val="24"/>
        </w:rPr>
        <w:t xml:space="preserve"> </w:t>
      </w:r>
      <w:r w:rsidR="009F1994">
        <w:rPr>
          <w:rFonts w:cs="Arial"/>
          <w:sz w:val="24"/>
          <w:szCs w:val="24"/>
        </w:rPr>
        <w:t>novembro</w:t>
      </w:r>
      <w:r w:rsidR="00696F3C">
        <w:rPr>
          <w:rFonts w:cs="Arial"/>
          <w:sz w:val="24"/>
          <w:szCs w:val="24"/>
        </w:rPr>
        <w:t xml:space="preserve"> de 2019</w:t>
      </w:r>
      <w:r w:rsidR="00AA3C1D">
        <w:rPr>
          <w:rFonts w:cs="Arial"/>
          <w:sz w:val="24"/>
          <w:szCs w:val="24"/>
        </w:rPr>
        <w:t xml:space="preserve"> às 18h</w:t>
      </w:r>
      <w:r w:rsidR="006D1B0A">
        <w:rPr>
          <w:rFonts w:cs="Arial"/>
          <w:sz w:val="24"/>
          <w:szCs w:val="24"/>
        </w:rPr>
        <w:t>.</w:t>
      </w:r>
    </w:p>
    <w:p w:rsidR="00FF1C9B" w:rsidRDefault="00FF1C9B" w:rsidP="00ED3FEE">
      <w:pPr>
        <w:spacing w:after="0"/>
      </w:pPr>
    </w:p>
    <w:p w:rsidR="001B46D0" w:rsidRPr="00F644FE" w:rsidRDefault="001B46D0" w:rsidP="00ED3FEE">
      <w:pPr>
        <w:spacing w:after="0"/>
      </w:pPr>
    </w:p>
    <w:p w:rsidR="00ED3FEE" w:rsidRPr="00F644FE" w:rsidRDefault="00ED3FEE" w:rsidP="00ED3FEE">
      <w:pPr>
        <w:spacing w:after="0"/>
        <w:rPr>
          <w:b/>
        </w:rPr>
      </w:pPr>
      <w:r w:rsidRPr="00F644FE">
        <w:t xml:space="preserve"> </w:t>
      </w:r>
      <w:r w:rsidRPr="00F644FE">
        <w:rPr>
          <w:b/>
        </w:rPr>
        <w:t xml:space="preserve">  </w:t>
      </w:r>
      <w:r w:rsidR="00696F3C">
        <w:rPr>
          <w:b/>
        </w:rPr>
        <w:t xml:space="preserve">VALDEMIR BOEIRA DOS SANTOS                                                  </w:t>
      </w:r>
      <w:r w:rsidR="00D0119D">
        <w:rPr>
          <w:b/>
        </w:rPr>
        <w:t xml:space="preserve">         </w:t>
      </w:r>
      <w:r w:rsidR="00696F3C">
        <w:rPr>
          <w:b/>
        </w:rPr>
        <w:t xml:space="preserve">   </w:t>
      </w:r>
      <w:r w:rsidR="00D0119D">
        <w:rPr>
          <w:b/>
        </w:rPr>
        <w:t>ANDRIELE MIGNONI</w:t>
      </w:r>
    </w:p>
    <w:p w:rsidR="00ED3FEE" w:rsidRPr="00F644FE" w:rsidRDefault="00212C02" w:rsidP="00ED3FEE">
      <w:pPr>
        <w:spacing w:after="0"/>
        <w:rPr>
          <w:b/>
        </w:rPr>
      </w:pPr>
      <w:r w:rsidRPr="00F644FE">
        <w:rPr>
          <w:b/>
        </w:rPr>
        <w:t xml:space="preserve">                </w:t>
      </w:r>
      <w:r w:rsidR="00ED3FEE" w:rsidRPr="00F644FE">
        <w:rPr>
          <w:b/>
        </w:rPr>
        <w:t xml:space="preserve">  PRESIDENTE                                                                                  </w:t>
      </w:r>
      <w:r w:rsidR="00D0119D">
        <w:rPr>
          <w:b/>
        </w:rPr>
        <w:t>TÉCNICO LEGISLATIVO</w:t>
      </w:r>
    </w:p>
    <w:sectPr w:rsidR="00ED3FEE" w:rsidRPr="00F644FE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10DD3"/>
    <w:rsid w:val="00012F8D"/>
    <w:rsid w:val="000141D1"/>
    <w:rsid w:val="00023BC9"/>
    <w:rsid w:val="00060F01"/>
    <w:rsid w:val="0006188E"/>
    <w:rsid w:val="000631C2"/>
    <w:rsid w:val="000910B9"/>
    <w:rsid w:val="00091A71"/>
    <w:rsid w:val="000A1909"/>
    <w:rsid w:val="000B2536"/>
    <w:rsid w:val="000C06A1"/>
    <w:rsid w:val="000C4F3C"/>
    <w:rsid w:val="000D2B5A"/>
    <w:rsid w:val="000D37A8"/>
    <w:rsid w:val="000E4E93"/>
    <w:rsid w:val="000E6D78"/>
    <w:rsid w:val="001127E6"/>
    <w:rsid w:val="00124427"/>
    <w:rsid w:val="0014350A"/>
    <w:rsid w:val="0014629D"/>
    <w:rsid w:val="00156388"/>
    <w:rsid w:val="00161CEA"/>
    <w:rsid w:val="00175833"/>
    <w:rsid w:val="001774AE"/>
    <w:rsid w:val="00182E22"/>
    <w:rsid w:val="0018377A"/>
    <w:rsid w:val="00186281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68FB"/>
    <w:rsid w:val="00243EF8"/>
    <w:rsid w:val="00257E03"/>
    <w:rsid w:val="00260160"/>
    <w:rsid w:val="0026150D"/>
    <w:rsid w:val="00267704"/>
    <w:rsid w:val="00274AC7"/>
    <w:rsid w:val="00282370"/>
    <w:rsid w:val="00283479"/>
    <w:rsid w:val="00283682"/>
    <w:rsid w:val="00292712"/>
    <w:rsid w:val="002953D3"/>
    <w:rsid w:val="002A68B2"/>
    <w:rsid w:val="002B56CA"/>
    <w:rsid w:val="002C600E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7EC8"/>
    <w:rsid w:val="0034727A"/>
    <w:rsid w:val="003548E0"/>
    <w:rsid w:val="0036085E"/>
    <w:rsid w:val="00362BD1"/>
    <w:rsid w:val="003665A8"/>
    <w:rsid w:val="00372E5A"/>
    <w:rsid w:val="00377483"/>
    <w:rsid w:val="003778F8"/>
    <w:rsid w:val="0038573C"/>
    <w:rsid w:val="003962A8"/>
    <w:rsid w:val="003A6803"/>
    <w:rsid w:val="003B1BEF"/>
    <w:rsid w:val="003B4C5E"/>
    <w:rsid w:val="003B7E9E"/>
    <w:rsid w:val="003C11F5"/>
    <w:rsid w:val="003C3816"/>
    <w:rsid w:val="003D6ACD"/>
    <w:rsid w:val="003E0C5F"/>
    <w:rsid w:val="003E5B22"/>
    <w:rsid w:val="00407649"/>
    <w:rsid w:val="00414B68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944E8"/>
    <w:rsid w:val="00494722"/>
    <w:rsid w:val="004B25A8"/>
    <w:rsid w:val="004B551B"/>
    <w:rsid w:val="004C1967"/>
    <w:rsid w:val="004C2553"/>
    <w:rsid w:val="004C5BD9"/>
    <w:rsid w:val="004C6939"/>
    <w:rsid w:val="004C7542"/>
    <w:rsid w:val="00516439"/>
    <w:rsid w:val="005224B7"/>
    <w:rsid w:val="00554941"/>
    <w:rsid w:val="00566932"/>
    <w:rsid w:val="00570758"/>
    <w:rsid w:val="005765AB"/>
    <w:rsid w:val="00582A00"/>
    <w:rsid w:val="00591800"/>
    <w:rsid w:val="00595A1A"/>
    <w:rsid w:val="005B3049"/>
    <w:rsid w:val="005E026E"/>
    <w:rsid w:val="005E24EE"/>
    <w:rsid w:val="005E2848"/>
    <w:rsid w:val="005E3067"/>
    <w:rsid w:val="005F0BF5"/>
    <w:rsid w:val="00604A3F"/>
    <w:rsid w:val="00615753"/>
    <w:rsid w:val="00634E3B"/>
    <w:rsid w:val="006534BD"/>
    <w:rsid w:val="006555D2"/>
    <w:rsid w:val="00677FAD"/>
    <w:rsid w:val="00696F3C"/>
    <w:rsid w:val="006C6DD1"/>
    <w:rsid w:val="006C7E5E"/>
    <w:rsid w:val="006D1B0A"/>
    <w:rsid w:val="006D7397"/>
    <w:rsid w:val="006E6A10"/>
    <w:rsid w:val="006F6C45"/>
    <w:rsid w:val="0070098E"/>
    <w:rsid w:val="00702BFD"/>
    <w:rsid w:val="007137A0"/>
    <w:rsid w:val="00713C56"/>
    <w:rsid w:val="007176FD"/>
    <w:rsid w:val="00720589"/>
    <w:rsid w:val="00727529"/>
    <w:rsid w:val="00733B89"/>
    <w:rsid w:val="00740737"/>
    <w:rsid w:val="00741A25"/>
    <w:rsid w:val="0074414A"/>
    <w:rsid w:val="0074680D"/>
    <w:rsid w:val="0075277B"/>
    <w:rsid w:val="00772613"/>
    <w:rsid w:val="00777E74"/>
    <w:rsid w:val="007821D3"/>
    <w:rsid w:val="00791EA9"/>
    <w:rsid w:val="007A6956"/>
    <w:rsid w:val="007B1FF1"/>
    <w:rsid w:val="007B27A0"/>
    <w:rsid w:val="007C72BB"/>
    <w:rsid w:val="007D03FF"/>
    <w:rsid w:val="007D2F29"/>
    <w:rsid w:val="007D7266"/>
    <w:rsid w:val="007E5D0E"/>
    <w:rsid w:val="007E5E3B"/>
    <w:rsid w:val="007E7CD7"/>
    <w:rsid w:val="007F2BE6"/>
    <w:rsid w:val="00804B4D"/>
    <w:rsid w:val="00807F46"/>
    <w:rsid w:val="00817A57"/>
    <w:rsid w:val="008230B7"/>
    <w:rsid w:val="008250E0"/>
    <w:rsid w:val="008260BC"/>
    <w:rsid w:val="008263AB"/>
    <w:rsid w:val="00827AA2"/>
    <w:rsid w:val="008346EF"/>
    <w:rsid w:val="00841EDE"/>
    <w:rsid w:val="0084591E"/>
    <w:rsid w:val="0086070E"/>
    <w:rsid w:val="0086137F"/>
    <w:rsid w:val="008655AB"/>
    <w:rsid w:val="00866669"/>
    <w:rsid w:val="00867292"/>
    <w:rsid w:val="00881874"/>
    <w:rsid w:val="0088308B"/>
    <w:rsid w:val="00883A85"/>
    <w:rsid w:val="0088491D"/>
    <w:rsid w:val="00886252"/>
    <w:rsid w:val="00886B20"/>
    <w:rsid w:val="00891537"/>
    <w:rsid w:val="008936A5"/>
    <w:rsid w:val="008A4367"/>
    <w:rsid w:val="008A5105"/>
    <w:rsid w:val="008A548B"/>
    <w:rsid w:val="008C267A"/>
    <w:rsid w:val="008D3D53"/>
    <w:rsid w:val="008E7F1A"/>
    <w:rsid w:val="008F2D18"/>
    <w:rsid w:val="00902945"/>
    <w:rsid w:val="00905559"/>
    <w:rsid w:val="00906A88"/>
    <w:rsid w:val="0091038A"/>
    <w:rsid w:val="00914B5F"/>
    <w:rsid w:val="00922AF1"/>
    <w:rsid w:val="00964AC9"/>
    <w:rsid w:val="00980480"/>
    <w:rsid w:val="00984EC6"/>
    <w:rsid w:val="00985277"/>
    <w:rsid w:val="00987BA8"/>
    <w:rsid w:val="009905BC"/>
    <w:rsid w:val="00990B52"/>
    <w:rsid w:val="00993C53"/>
    <w:rsid w:val="00993C66"/>
    <w:rsid w:val="009A6FC6"/>
    <w:rsid w:val="009B28D0"/>
    <w:rsid w:val="009B33D7"/>
    <w:rsid w:val="009B6CDF"/>
    <w:rsid w:val="009E152F"/>
    <w:rsid w:val="009E34F0"/>
    <w:rsid w:val="009F1994"/>
    <w:rsid w:val="009F5023"/>
    <w:rsid w:val="009F7235"/>
    <w:rsid w:val="00A06AAA"/>
    <w:rsid w:val="00A07636"/>
    <w:rsid w:val="00A1266A"/>
    <w:rsid w:val="00A15769"/>
    <w:rsid w:val="00A22C7E"/>
    <w:rsid w:val="00A23D20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C37E2"/>
    <w:rsid w:val="00AE1F75"/>
    <w:rsid w:val="00AE56CA"/>
    <w:rsid w:val="00AE6B9A"/>
    <w:rsid w:val="00AF1828"/>
    <w:rsid w:val="00B02637"/>
    <w:rsid w:val="00B1459C"/>
    <w:rsid w:val="00B17C29"/>
    <w:rsid w:val="00B21909"/>
    <w:rsid w:val="00B34D57"/>
    <w:rsid w:val="00B559E2"/>
    <w:rsid w:val="00B63155"/>
    <w:rsid w:val="00B71538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B0F61"/>
    <w:rsid w:val="00BB3CD7"/>
    <w:rsid w:val="00BB534C"/>
    <w:rsid w:val="00BC4DF6"/>
    <w:rsid w:val="00BC5927"/>
    <w:rsid w:val="00BD1195"/>
    <w:rsid w:val="00BD4C9C"/>
    <w:rsid w:val="00BE5626"/>
    <w:rsid w:val="00BE7080"/>
    <w:rsid w:val="00BF040D"/>
    <w:rsid w:val="00BF0EF4"/>
    <w:rsid w:val="00BF5847"/>
    <w:rsid w:val="00C00613"/>
    <w:rsid w:val="00C02704"/>
    <w:rsid w:val="00C029CC"/>
    <w:rsid w:val="00C052DA"/>
    <w:rsid w:val="00C13495"/>
    <w:rsid w:val="00C232C7"/>
    <w:rsid w:val="00C24301"/>
    <w:rsid w:val="00C24783"/>
    <w:rsid w:val="00C35967"/>
    <w:rsid w:val="00C3664D"/>
    <w:rsid w:val="00C4263A"/>
    <w:rsid w:val="00C449B5"/>
    <w:rsid w:val="00C44E01"/>
    <w:rsid w:val="00C469FD"/>
    <w:rsid w:val="00C62AE3"/>
    <w:rsid w:val="00C63238"/>
    <w:rsid w:val="00C6763A"/>
    <w:rsid w:val="00C71FF7"/>
    <w:rsid w:val="00C7692F"/>
    <w:rsid w:val="00C81899"/>
    <w:rsid w:val="00C830B9"/>
    <w:rsid w:val="00C83C81"/>
    <w:rsid w:val="00C959D2"/>
    <w:rsid w:val="00CA4ED9"/>
    <w:rsid w:val="00CA7C83"/>
    <w:rsid w:val="00CB747D"/>
    <w:rsid w:val="00CC355E"/>
    <w:rsid w:val="00CD52EC"/>
    <w:rsid w:val="00CD7B0F"/>
    <w:rsid w:val="00CE09D3"/>
    <w:rsid w:val="00CE2156"/>
    <w:rsid w:val="00CE324E"/>
    <w:rsid w:val="00CE3ABF"/>
    <w:rsid w:val="00CF1A3A"/>
    <w:rsid w:val="00CF5641"/>
    <w:rsid w:val="00D00681"/>
    <w:rsid w:val="00D0119D"/>
    <w:rsid w:val="00D31D66"/>
    <w:rsid w:val="00D34E99"/>
    <w:rsid w:val="00D40C2A"/>
    <w:rsid w:val="00D40F8B"/>
    <w:rsid w:val="00D41364"/>
    <w:rsid w:val="00D41512"/>
    <w:rsid w:val="00D416DC"/>
    <w:rsid w:val="00D43414"/>
    <w:rsid w:val="00D46253"/>
    <w:rsid w:val="00D52E4F"/>
    <w:rsid w:val="00D53602"/>
    <w:rsid w:val="00D5525E"/>
    <w:rsid w:val="00D804CA"/>
    <w:rsid w:val="00D933F8"/>
    <w:rsid w:val="00DA4636"/>
    <w:rsid w:val="00DA46F0"/>
    <w:rsid w:val="00DD7A43"/>
    <w:rsid w:val="00DF0777"/>
    <w:rsid w:val="00E01144"/>
    <w:rsid w:val="00E04D13"/>
    <w:rsid w:val="00E139E0"/>
    <w:rsid w:val="00E169C5"/>
    <w:rsid w:val="00E4575B"/>
    <w:rsid w:val="00E62C43"/>
    <w:rsid w:val="00E64FBF"/>
    <w:rsid w:val="00E83A85"/>
    <w:rsid w:val="00E92107"/>
    <w:rsid w:val="00E9525E"/>
    <w:rsid w:val="00E976BE"/>
    <w:rsid w:val="00EA531E"/>
    <w:rsid w:val="00EB3EC3"/>
    <w:rsid w:val="00EC1DF3"/>
    <w:rsid w:val="00EC5C03"/>
    <w:rsid w:val="00ED1FFF"/>
    <w:rsid w:val="00ED3539"/>
    <w:rsid w:val="00ED3FEE"/>
    <w:rsid w:val="00ED6703"/>
    <w:rsid w:val="00EE2701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51034"/>
    <w:rsid w:val="00F52182"/>
    <w:rsid w:val="00F644FE"/>
    <w:rsid w:val="00F923F1"/>
    <w:rsid w:val="00F9479F"/>
    <w:rsid w:val="00F95A9F"/>
    <w:rsid w:val="00F95B31"/>
    <w:rsid w:val="00FB5576"/>
    <w:rsid w:val="00FC68D8"/>
    <w:rsid w:val="00FE48FC"/>
    <w:rsid w:val="00FE69C2"/>
    <w:rsid w:val="00FF1C9B"/>
    <w:rsid w:val="00FF2DC6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BF0-E44A-4235-AC78-C180FC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9A42-5F29-4798-B822-3EACFBD3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User</cp:lastModifiedBy>
  <cp:revision>3</cp:revision>
  <cp:lastPrinted>2019-10-02T21:03:00Z</cp:lastPrinted>
  <dcterms:created xsi:type="dcterms:W3CDTF">2019-11-06T10:18:00Z</dcterms:created>
  <dcterms:modified xsi:type="dcterms:W3CDTF">2019-11-06T10:30:00Z</dcterms:modified>
</cp:coreProperties>
</file>